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F141D3" w:rsidP="009E4C72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Indicadores de Resultados</w:t>
      </w:r>
    </w:p>
    <w:p w:rsidR="00A7165F" w:rsidRPr="00CA0775" w:rsidRDefault="00DD76D9" w:rsidP="004866B2">
      <w:pPr>
        <w:tabs>
          <w:tab w:val="left" w:pos="11760"/>
        </w:tabs>
        <w:rPr>
          <w:rFonts w:cs="DIN Pro Regular"/>
          <w:b/>
        </w:rPr>
      </w:pPr>
      <w:r w:rsidRPr="00DD76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2D54C" wp14:editId="4D1D97A1">
                <wp:simplePos x="0" y="0"/>
                <wp:positionH relativeFrom="column">
                  <wp:posOffset>2758439</wp:posOffset>
                </wp:positionH>
                <wp:positionV relativeFrom="paragraph">
                  <wp:posOffset>300355</wp:posOffset>
                </wp:positionV>
                <wp:extent cx="2676525" cy="628650"/>
                <wp:effectExtent l="0" t="0" r="9525" b="0"/>
                <wp:wrapNone/>
                <wp:docPr id="19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D9" w:rsidRPr="008A342E" w:rsidRDefault="00DD76D9" w:rsidP="00DD76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8A342E">
                              <w:rPr>
                                <w:rFonts w:ascii="Encode Sans" w:hAnsi="Encode Sans" w:cstheme="minorBidi"/>
                                <w:b/>
                                <w:color w:val="000000" w:themeColor="dark1"/>
                                <w:sz w:val="64"/>
                                <w:szCs w:val="64"/>
                              </w:rPr>
                              <w:t>NO</w:t>
                            </w:r>
                            <w:r w:rsidRPr="008A342E">
                              <w:rPr>
                                <w:rFonts w:ascii="Encode Sans" w:hAnsi="Encode Sans" w:cstheme="minorBidi"/>
                                <w:b/>
                                <w:color w:val="000000" w:themeColor="dark1"/>
                                <w:position w:val="1"/>
                                <w:sz w:val="64"/>
                                <w:szCs w:val="64"/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margin-left:217.2pt;margin-top:23.65pt;width:210.75pt;height:4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" fillcolor="white [3201]" stroked="f">
                <v:textbox>
                  <w:txbxContent>
                    <w:p w:rsidR="00DD76D9" w:rsidRPr="008A342E" w:rsidRDefault="00DD76D9" w:rsidP="00DD76D9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8A342E">
                        <w:rPr>
                          <w:rFonts w:ascii="Encode Sans" w:hAnsi="Encode Sans" w:cstheme="minorBidi"/>
                          <w:b/>
                          <w:color w:val="000000" w:themeColor="dark1"/>
                          <w:sz w:val="64"/>
                          <w:szCs w:val="64"/>
                        </w:rPr>
                        <w:t>NO</w:t>
                      </w:r>
                      <w:r w:rsidRPr="008A342E">
                        <w:rPr>
                          <w:rFonts w:ascii="Encode Sans" w:hAnsi="Encode Sans" w:cstheme="minorBidi"/>
                          <w:b/>
                          <w:color w:val="000000" w:themeColor="dark1"/>
                          <w:position w:val="1"/>
                          <w:sz w:val="64"/>
                          <w:szCs w:val="64"/>
                        </w:rPr>
                        <w:t xml:space="preserve"> APLICA</w:t>
                      </w:r>
                    </w:p>
                  </w:txbxContent>
                </v:textbox>
              </v:shape>
            </w:pict>
          </mc:Fallback>
        </mc:AlternateContent>
      </w:r>
      <w:r w:rsidR="004866B2"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p w:rsidR="00DC7486" w:rsidRDefault="00DC7486" w:rsidP="00D46585">
      <w:pPr>
        <w:jc w:val="both"/>
        <w:rPr>
          <w:rFonts w:cs="DIN Pro Regular"/>
        </w:rPr>
      </w:pPr>
    </w:p>
    <w:p w:rsidR="00DC7486" w:rsidRPr="00CA0775" w:rsidRDefault="00DC7486" w:rsidP="00D46585">
      <w:pPr>
        <w:jc w:val="both"/>
        <w:rPr>
          <w:rFonts w:cs="DIN Pro Regular"/>
        </w:rPr>
      </w:pPr>
    </w:p>
    <w:p w:rsidR="004C5C47" w:rsidRPr="00CA0775" w:rsidRDefault="00DD76D9" w:rsidP="00D46585">
      <w:pPr>
        <w:jc w:val="both"/>
        <w:rPr>
          <w:rFonts w:cs="DIN Pro Regular"/>
        </w:rPr>
      </w:pPr>
      <w:r w:rsidRPr="00DD76D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1A94B2" wp14:editId="30C76C4D">
                <wp:simplePos x="0" y="0"/>
                <wp:positionH relativeFrom="column">
                  <wp:posOffset>243840</wp:posOffset>
                </wp:positionH>
                <wp:positionV relativeFrom="paragraph">
                  <wp:posOffset>312448</wp:posOffset>
                </wp:positionV>
                <wp:extent cx="7934326" cy="714375"/>
                <wp:effectExtent l="0" t="0" r="9525" b="9525"/>
                <wp:wrapNone/>
                <wp:docPr id="16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326" cy="714375"/>
                          <a:chOff x="0" y="0"/>
                          <a:chExt cx="6011929" cy="628650"/>
                        </a:xfrm>
                      </wpg:grpSpPr>
                      <wps:wsp>
                        <wps:cNvPr id="17" name="CuadroTexto 5"/>
                        <wps:cNvSpPr txBox="1"/>
                        <wps:spPr>
                          <a:xfrm>
                            <a:off x="0" y="0"/>
                            <a:ext cx="2204018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6D9" w:rsidRPr="002D2F8B" w:rsidRDefault="00DD76D9" w:rsidP="00DD76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Encode Sans" w:hAnsi="Encode Sans"/>
                                </w:rPr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8" name="CuadroTexto 7"/>
                        <wps:cNvSpPr txBox="1"/>
                        <wps:spPr>
                          <a:xfrm>
                            <a:off x="3762346" y="9524"/>
                            <a:ext cx="2249583" cy="619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6D9" w:rsidRPr="002D2F8B" w:rsidRDefault="00DD76D9" w:rsidP="00DD76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Encode Sans" w:hAnsi="Encode Sans"/>
                                </w:rPr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27" style="position:absolute;left:0;text-align:left;margin-left:19.2pt;margin-top:24.6pt;width:624.75pt;height:56.25pt;z-index:251659264" coordsize="6011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28" type="#_x0000_t202" style="position:absolute;width:2204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HzMQA&#10;AADbAAAADwAAAGRycy9kb3ducmV2LnhtbERPTWvCQBC9F/wPywi9FLOph7aJriJCS+lBGi3B45Ad&#10;k2B2NmTXJPXXu4WCt3m8z1muR9OInjpXW1bwHMUgiAuray4V/BzeZ28gnEfW2FgmBb/kYL2aPCwx&#10;1XbgjPq9L0UIYZeigsr7NpXSFRUZdJFtiQN3sp1BH2BXSt3hEMJNI+dx/CIN1hwaKmxpW1Fx3l+M&#10;gqdjskmwpsPXPE/y7Pp9ya4fO6Uep+NmAcLT6O/if/enDvNf4e+Xc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x8zEAAAA2wAAAA8AAAAAAAAAAAAAAAAAmAIAAGRycy9k&#10;b3ducmV2LnhtbFBLBQYAAAAABAAEAPUAAACJAwAAAAA=&#10;" fillcolor="white [3201]" stroked="f">
                  <v:textbox>
                    <w:txbxContent>
                      <w:p w:rsidR="00DD76D9" w:rsidRPr="002D2F8B" w:rsidRDefault="00DD76D9" w:rsidP="00DD76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Encode Sans" w:hAnsi="Encode Sans"/>
                          </w:rPr>
                        </w:pPr>
                      </w:p>
                    </w:txbxContent>
                  </v:textbox>
                </v:shape>
                <v:shape id="CuadroTexto 7" o:spid="_x0000_s1029" type="#_x0000_t202" style="position:absolute;left:37623;top:95;width:22496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TvsUA&#10;AADbAAAADwAAAGRycy9kb3ducmV2LnhtbESPQWvCQBCF74X+h2UEL6Vu9CBNdBUpKOKhNCrS45Ad&#10;k2B2NmRXTf31zqHQ2wzvzXvfzJe9a9SNulB7NjAeJaCIC29rLg0cD+v3D1AhIltsPJOBXwqwXLy+&#10;zDGz/s453faxVBLCIUMDVYxtpnUoKnIYRr4lFu3sO4dR1q7UtsO7hLtGT5Jkqh3WLA0VtvRZUXHZ&#10;X52Bt590lWJNh93klJ7yx/c1f2y+jBkO+tUMVKQ+/pv/rrdW8AVWfpEB9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1O+xQAAANsAAAAPAAAAAAAAAAAAAAAAAJgCAABkcnMv&#10;ZG93bnJldi54bWxQSwUGAAAAAAQABAD1AAAAigMAAAAA&#10;" fillcolor="white [3201]" stroked="f">
                  <v:textbox>
                    <w:txbxContent>
                      <w:p w:rsidR="00DD76D9" w:rsidRPr="002D2F8B" w:rsidRDefault="00DD76D9" w:rsidP="00DD76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Encode Sans" w:hAnsi="Encode San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84" w:rsidRDefault="00B41684" w:rsidP="00EA5418">
      <w:pPr>
        <w:spacing w:after="0" w:line="240" w:lineRule="auto"/>
      </w:pPr>
      <w:r>
        <w:separator/>
      </w:r>
    </w:p>
  </w:endnote>
  <w:endnote w:type="continuationSeparator" w:id="0">
    <w:p w:rsidR="00B41684" w:rsidRDefault="00B416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0A7C5" wp14:editId="0CB1017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D92F8D7" wp14:editId="0A61478B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52565" w:rsidRPr="0065256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84" w:rsidRDefault="00B41684" w:rsidP="00EA5418">
      <w:pPr>
        <w:spacing w:after="0" w:line="240" w:lineRule="auto"/>
      </w:pPr>
      <w:r>
        <w:separator/>
      </w:r>
    </w:p>
  </w:footnote>
  <w:footnote w:type="continuationSeparator" w:id="0">
    <w:p w:rsidR="00B41684" w:rsidRDefault="00B416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0A9FD26" wp14:editId="6461644F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0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520BCF" wp14:editId="719BC74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DD76D9" w:rsidP="0013011C">
    <w:pPr>
      <w:pStyle w:val="Encabezado"/>
      <w:jc w:val="center"/>
      <w:rPr>
        <w:rFonts w:ascii="Arial" w:hAnsi="Arial" w:cs="Arial"/>
      </w:rPr>
    </w:pPr>
    <w:r w:rsidRPr="00DD76D9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DD1B9C5" wp14:editId="41D0783C">
          <wp:simplePos x="0" y="0"/>
          <wp:positionH relativeFrom="column">
            <wp:posOffset>6939915</wp:posOffset>
          </wp:positionH>
          <wp:positionV relativeFrom="paragraph">
            <wp:posOffset>-90170</wp:posOffset>
          </wp:positionV>
          <wp:extent cx="680720" cy="653415"/>
          <wp:effectExtent l="0" t="0" r="508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5A15C14" wp14:editId="4A5653A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DD76D9" w:rsidP="00DD76D9">
    <w:pPr>
      <w:pStyle w:val="Encabezado"/>
      <w:tabs>
        <w:tab w:val="clear" w:pos="8838"/>
      </w:tabs>
      <w:jc w:val="center"/>
      <w:rPr>
        <w:rFonts w:ascii="Arial" w:hAnsi="Arial" w:cs="Arial"/>
      </w:rPr>
    </w:pPr>
    <w:r>
      <w:rPr>
        <w:rFonts w:ascii="Encode Sans" w:hAnsi="Encode Sans" w:cs="Arial"/>
      </w:rPr>
      <w:t>Comisión de Derechos Humanos d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8A01C87" wp14:editId="41734E38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2D2F8B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31DD3"/>
    <w:rsid w:val="00647C15"/>
    <w:rsid w:val="00652565"/>
    <w:rsid w:val="00671A69"/>
    <w:rsid w:val="00694C71"/>
    <w:rsid w:val="006E77DD"/>
    <w:rsid w:val="0079582C"/>
    <w:rsid w:val="007D2823"/>
    <w:rsid w:val="007D6E9A"/>
    <w:rsid w:val="00803A4D"/>
    <w:rsid w:val="00833307"/>
    <w:rsid w:val="008A342E"/>
    <w:rsid w:val="008A5FBB"/>
    <w:rsid w:val="008A627E"/>
    <w:rsid w:val="008A6E4D"/>
    <w:rsid w:val="008B0017"/>
    <w:rsid w:val="008B4FCC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B7EAE"/>
    <w:rsid w:val="00AD3FED"/>
    <w:rsid w:val="00AE5E91"/>
    <w:rsid w:val="00AF1DB5"/>
    <w:rsid w:val="00B035F9"/>
    <w:rsid w:val="00B064CB"/>
    <w:rsid w:val="00B314DA"/>
    <w:rsid w:val="00B41684"/>
    <w:rsid w:val="00B609E4"/>
    <w:rsid w:val="00B849EE"/>
    <w:rsid w:val="00B96B93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DC7486"/>
    <w:rsid w:val="00DD76D9"/>
    <w:rsid w:val="00E20B95"/>
    <w:rsid w:val="00E32708"/>
    <w:rsid w:val="00E42A6C"/>
    <w:rsid w:val="00E75F9F"/>
    <w:rsid w:val="00E92F76"/>
    <w:rsid w:val="00EA5418"/>
    <w:rsid w:val="00EB3E19"/>
    <w:rsid w:val="00EC7521"/>
    <w:rsid w:val="00F141D3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16ED-2C01-4E2C-9D22-62280B0C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5</cp:revision>
  <cp:lastPrinted>2022-12-20T20:35:00Z</cp:lastPrinted>
  <dcterms:created xsi:type="dcterms:W3CDTF">2021-01-09T00:44:00Z</dcterms:created>
  <dcterms:modified xsi:type="dcterms:W3CDTF">2024-03-15T22:06:00Z</dcterms:modified>
</cp:coreProperties>
</file>